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DEA7" w14:textId="4885D1A5" w:rsidR="003C5FA5" w:rsidRPr="002C2992" w:rsidRDefault="00377F43" w:rsidP="00170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2C2992">
        <w:rPr>
          <w:rFonts w:ascii="Arial" w:hAnsi="Arial" w:cs="Arial"/>
          <w:b/>
          <w:sz w:val="22"/>
          <w:szCs w:val="22"/>
          <w:lang w:val="en-US"/>
        </w:rPr>
        <w:t xml:space="preserve">adidas </w:t>
      </w:r>
      <w:r w:rsidR="003C5FA5" w:rsidRPr="002C2992">
        <w:rPr>
          <w:rFonts w:ascii="Arial" w:hAnsi="Arial" w:cs="Arial"/>
          <w:b/>
          <w:sz w:val="22"/>
          <w:szCs w:val="22"/>
          <w:lang w:val="bg-BG"/>
        </w:rPr>
        <w:t xml:space="preserve">променя визията на бягането с представянето на цветен </w:t>
      </w:r>
      <w:r w:rsidR="003C5FA5" w:rsidRPr="002C2992">
        <w:rPr>
          <w:rFonts w:ascii="Arial" w:hAnsi="Arial" w:cs="Arial"/>
          <w:b/>
          <w:sz w:val="22"/>
          <w:szCs w:val="22"/>
          <w:lang w:val="en-US"/>
        </w:rPr>
        <w:t>BOOST</w:t>
      </w:r>
      <w:r w:rsidR="003C5FA5" w:rsidRPr="002C2992">
        <w:rPr>
          <w:rFonts w:ascii="Arial" w:hAnsi="Arial" w:cs="Arial"/>
          <w:b/>
          <w:sz w:val="22"/>
          <w:szCs w:val="22"/>
          <w:lang w:val="bg-BG"/>
        </w:rPr>
        <w:t xml:space="preserve"> </w:t>
      </w:r>
      <w:bookmarkStart w:id="0" w:name="_GoBack"/>
      <w:bookmarkEnd w:id="0"/>
    </w:p>
    <w:p w14:paraId="27B77436" w14:textId="77777777" w:rsidR="00377F43" w:rsidRPr="002C2992" w:rsidRDefault="00377F4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50C89024" w14:textId="68B886C2" w:rsidR="003C5FA5" w:rsidRPr="002C2992" w:rsidRDefault="00812FE9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2C2992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377F43" w:rsidRPr="002C2992">
        <w:rPr>
          <w:rFonts w:ascii="Arial" w:hAnsi="Arial" w:cs="Arial"/>
          <w:b/>
          <w:sz w:val="22"/>
          <w:szCs w:val="22"/>
          <w:lang w:val="en-US"/>
        </w:rPr>
        <w:t xml:space="preserve">adidas </w:t>
      </w:r>
      <w:r w:rsidR="003C5FA5" w:rsidRPr="002C2992">
        <w:rPr>
          <w:rFonts w:ascii="Arial" w:hAnsi="Arial" w:cs="Arial"/>
          <w:b/>
          <w:sz w:val="22"/>
          <w:szCs w:val="22"/>
          <w:lang w:val="bg-BG"/>
        </w:rPr>
        <w:t xml:space="preserve">въвежда цвят в революционната си технология </w:t>
      </w:r>
      <w:r w:rsidR="003C5FA5" w:rsidRPr="002C2992">
        <w:rPr>
          <w:rFonts w:ascii="Arial" w:hAnsi="Arial" w:cs="Arial"/>
          <w:b/>
          <w:sz w:val="22"/>
          <w:szCs w:val="22"/>
          <w:lang w:val="en-US"/>
        </w:rPr>
        <w:t>BOOST</w:t>
      </w:r>
      <w:r w:rsidR="003C5FA5" w:rsidRPr="002C2992">
        <w:rPr>
          <w:rFonts w:ascii="Arial" w:hAnsi="Arial" w:cs="Arial"/>
          <w:b/>
          <w:sz w:val="22"/>
          <w:szCs w:val="22"/>
          <w:lang w:val="bg-BG"/>
        </w:rPr>
        <w:t xml:space="preserve"> -</w:t>
      </w:r>
    </w:p>
    <w:p w14:paraId="3C41D178" w14:textId="2B74F83A" w:rsidR="003D70F6" w:rsidRPr="002C2992" w:rsidRDefault="003D70F6" w:rsidP="003D70F6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C2992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FF6A9B" w:rsidRPr="002C2992">
        <w:rPr>
          <w:rFonts w:ascii="Arial" w:hAnsi="Arial" w:cs="Arial"/>
          <w:b/>
          <w:sz w:val="22"/>
          <w:szCs w:val="22"/>
          <w:lang w:val="bg-BG"/>
        </w:rPr>
        <w:t>Налич</w:t>
      </w:r>
      <w:r w:rsidR="00873EFB" w:rsidRPr="002C2992">
        <w:rPr>
          <w:rFonts w:ascii="Arial" w:hAnsi="Arial" w:cs="Arial"/>
          <w:b/>
          <w:sz w:val="22"/>
          <w:szCs w:val="22"/>
          <w:lang w:val="bg-BG"/>
        </w:rPr>
        <w:t>е</w:t>
      </w:r>
      <w:r w:rsidR="00FF6A9B" w:rsidRPr="002C2992">
        <w:rPr>
          <w:rFonts w:ascii="Arial" w:hAnsi="Arial" w:cs="Arial"/>
          <w:b/>
          <w:sz w:val="22"/>
          <w:szCs w:val="22"/>
          <w:lang w:val="bg-BG"/>
        </w:rPr>
        <w:t xml:space="preserve">н като </w:t>
      </w:r>
      <w:proofErr w:type="spellStart"/>
      <w:r w:rsidR="00FF6A9B" w:rsidRPr="002C2992">
        <w:rPr>
          <w:rFonts w:ascii="Arial" w:hAnsi="Arial" w:cs="Arial"/>
          <w:b/>
          <w:sz w:val="22"/>
          <w:szCs w:val="22"/>
          <w:lang w:val="en-US"/>
        </w:rPr>
        <w:t>UltraBOOST</w:t>
      </w:r>
      <w:proofErr w:type="spellEnd"/>
      <w:r w:rsidR="00FF6A9B" w:rsidRPr="002C2992">
        <w:rPr>
          <w:rFonts w:ascii="Arial" w:hAnsi="Arial" w:cs="Arial"/>
          <w:b/>
          <w:sz w:val="22"/>
          <w:szCs w:val="22"/>
          <w:lang w:val="en-US"/>
        </w:rPr>
        <w:t xml:space="preserve"> Uncaged </w:t>
      </w:r>
      <w:r w:rsidR="00FF6A9B" w:rsidRPr="002C2992">
        <w:rPr>
          <w:rFonts w:ascii="Arial" w:hAnsi="Arial" w:cs="Arial"/>
          <w:b/>
          <w:sz w:val="22"/>
          <w:szCs w:val="22"/>
          <w:lang w:val="bg-BG"/>
        </w:rPr>
        <w:t xml:space="preserve">в червено и черно </w:t>
      </w:r>
      <w:r w:rsidR="003C5FA5" w:rsidRPr="002C2992">
        <w:rPr>
          <w:rFonts w:ascii="Arial" w:hAnsi="Arial" w:cs="Arial"/>
          <w:b/>
          <w:sz w:val="22"/>
          <w:szCs w:val="22"/>
          <w:lang w:val="en-US"/>
        </w:rPr>
        <w:t>–</w:t>
      </w:r>
      <w:r w:rsidRPr="002C299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44BED9C" w14:textId="77777777" w:rsidR="003C5FA5" w:rsidRPr="002C2992" w:rsidRDefault="003C5FA5" w:rsidP="003D70F6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A769B4D" w14:textId="7D743B29" w:rsidR="00F51E18" w:rsidRPr="002C2992" w:rsidRDefault="003C5FA5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  <w:lang w:val="en-US"/>
        </w:rPr>
      </w:pPr>
      <w:r w:rsidRPr="002C2992">
        <w:rPr>
          <w:rFonts w:ascii="Arial" w:hAnsi="Arial" w:cs="Arial"/>
          <w:b/>
          <w:noProof/>
          <w:color w:val="FF0000"/>
          <w:szCs w:val="22"/>
          <w:lang w:val="en-US"/>
        </w:rPr>
        <w:drawing>
          <wp:inline distT="0" distB="0" distL="0" distR="0" wp14:anchorId="6F0E9691" wp14:editId="7E57EFF7">
            <wp:extent cx="24384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98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BC4D" w14:textId="77777777" w:rsidR="003C5FA5" w:rsidRPr="002C2992" w:rsidRDefault="003C5FA5">
      <w:pPr>
        <w:pStyle w:val="PlainTex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</w:p>
    <w:p w14:paraId="607E73E5" w14:textId="3F9E3B73" w:rsidR="002D7B22" w:rsidRPr="002C2992" w:rsidRDefault="00FF6A9B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 w:rsidRPr="002C2992">
        <w:rPr>
          <w:rFonts w:ascii="Arial" w:hAnsi="Arial" w:cs="Arial"/>
          <w:b/>
          <w:sz w:val="22"/>
          <w:szCs w:val="22"/>
        </w:rPr>
        <w:t>Херцогенаурах</w:t>
      </w:r>
      <w:proofErr w:type="spellEnd"/>
      <w:r w:rsidR="007E5732" w:rsidRPr="002C2992">
        <w:rPr>
          <w:rFonts w:ascii="Arial" w:hAnsi="Arial" w:cs="Arial"/>
          <w:b/>
          <w:sz w:val="22"/>
          <w:szCs w:val="22"/>
        </w:rPr>
        <w:t xml:space="preserve">, </w:t>
      </w:r>
      <w:r w:rsidRPr="002C2992">
        <w:rPr>
          <w:rFonts w:ascii="Arial" w:hAnsi="Arial" w:cs="Arial"/>
          <w:b/>
          <w:sz w:val="22"/>
          <w:szCs w:val="22"/>
          <w:lang w:val="bg-BG"/>
        </w:rPr>
        <w:t>30.08.2016</w:t>
      </w:r>
      <w:r w:rsidR="007E5732" w:rsidRPr="002C2992">
        <w:rPr>
          <w:rFonts w:ascii="Arial" w:hAnsi="Arial" w:cs="Arial"/>
          <w:b/>
          <w:sz w:val="22"/>
          <w:szCs w:val="22"/>
        </w:rPr>
        <w:t xml:space="preserve"> </w:t>
      </w:r>
      <w:r w:rsidR="007E5732" w:rsidRPr="002C2992">
        <w:rPr>
          <w:rFonts w:ascii="Arial" w:hAnsi="Arial" w:cs="Arial"/>
          <w:sz w:val="22"/>
          <w:szCs w:val="22"/>
        </w:rPr>
        <w:t>–</w:t>
      </w:r>
      <w:r w:rsidR="00524B4A" w:rsidRPr="002C2992">
        <w:rPr>
          <w:rFonts w:ascii="Arial" w:hAnsi="Arial" w:cs="Arial"/>
          <w:sz w:val="22"/>
          <w:szCs w:val="22"/>
        </w:rPr>
        <w:t xml:space="preserve"> 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Днес </w:t>
      </w:r>
      <w:r w:rsidRPr="002C2992">
        <w:rPr>
          <w:rFonts w:ascii="Arial" w:hAnsi="Arial" w:cs="Arial"/>
          <w:sz w:val="22"/>
          <w:szCs w:val="22"/>
        </w:rPr>
        <w:t xml:space="preserve">adidas 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даде на </w:t>
      </w:r>
      <w:r w:rsidRPr="002C2992">
        <w:rPr>
          <w:rFonts w:ascii="Arial" w:hAnsi="Arial" w:cs="Arial"/>
          <w:sz w:val="22"/>
          <w:szCs w:val="22"/>
        </w:rPr>
        <w:t>BOOST</w:t>
      </w:r>
      <w:r w:rsidRPr="002C2992">
        <w:rPr>
          <w:rFonts w:ascii="Arial" w:hAnsi="Arial" w:cs="Arial"/>
        </w:rPr>
        <w:t>™</w:t>
      </w:r>
      <w:r w:rsidRPr="002C2992">
        <w:rPr>
          <w:rFonts w:ascii="Arial" w:hAnsi="Arial" w:cs="Arial"/>
          <w:sz w:val="22"/>
          <w:szCs w:val="22"/>
        </w:rPr>
        <w:t xml:space="preserve"> 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дързък нов външен вид, с представянето </w:t>
      </w:r>
      <w:r w:rsidR="0079718C" w:rsidRPr="002C2992">
        <w:rPr>
          <w:rFonts w:ascii="Arial" w:hAnsi="Arial" w:cs="Arial"/>
          <w:sz w:val="22"/>
          <w:szCs w:val="22"/>
          <w:lang w:val="bg-BG"/>
        </w:rPr>
        <w:t xml:space="preserve">за първи път </w:t>
      </w:r>
      <w:r w:rsidRPr="002C2992">
        <w:rPr>
          <w:rFonts w:ascii="Arial" w:hAnsi="Arial" w:cs="Arial"/>
          <w:sz w:val="22"/>
          <w:szCs w:val="22"/>
          <w:lang w:val="bg-BG"/>
        </w:rPr>
        <w:t>на цветни варианти. Нали</w:t>
      </w:r>
      <w:r w:rsidR="002D7B22" w:rsidRPr="002C2992">
        <w:rPr>
          <w:rFonts w:ascii="Arial" w:hAnsi="Arial" w:cs="Arial"/>
          <w:sz w:val="22"/>
          <w:szCs w:val="22"/>
          <w:lang w:val="bg-BG"/>
        </w:rPr>
        <w:t>ч</w:t>
      </w:r>
      <w:r w:rsidR="00873EFB" w:rsidRPr="002C2992">
        <w:rPr>
          <w:rFonts w:ascii="Arial" w:hAnsi="Arial" w:cs="Arial"/>
          <w:sz w:val="22"/>
          <w:szCs w:val="22"/>
          <w:lang w:val="bg-BG"/>
        </w:rPr>
        <w:t>ен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в</w:t>
      </w:r>
      <w:r w:rsidR="002D7B22" w:rsidRPr="002C2992">
        <w:rPr>
          <w:rFonts w:ascii="Arial" w:hAnsi="Arial" w:cs="Arial"/>
          <w:sz w:val="22"/>
          <w:szCs w:val="22"/>
          <w:lang w:val="bg-BG"/>
        </w:rPr>
        <w:t xml:space="preserve"> червено и черно, дългоо</w:t>
      </w:r>
      <w:r w:rsidR="00E14662" w:rsidRPr="002C2992">
        <w:rPr>
          <w:rFonts w:ascii="Arial" w:hAnsi="Arial" w:cs="Arial"/>
          <w:sz w:val="22"/>
          <w:szCs w:val="22"/>
          <w:lang w:val="bg-BG"/>
        </w:rPr>
        <w:t>ч</w:t>
      </w:r>
      <w:r w:rsidR="002D7B22" w:rsidRPr="002C2992">
        <w:rPr>
          <w:rFonts w:ascii="Arial" w:hAnsi="Arial" w:cs="Arial"/>
          <w:sz w:val="22"/>
          <w:szCs w:val="22"/>
          <w:lang w:val="bg-BG"/>
        </w:rPr>
        <w:t xml:space="preserve">акваният цветен модел на </w:t>
      </w:r>
      <w:r w:rsidR="002D7B22" w:rsidRPr="002C2992">
        <w:rPr>
          <w:rFonts w:ascii="Arial" w:hAnsi="Arial" w:cs="Arial"/>
          <w:sz w:val="22"/>
          <w:szCs w:val="22"/>
        </w:rPr>
        <w:t>BOOST</w:t>
      </w:r>
      <w:r w:rsidR="002D7B22" w:rsidRPr="002C2992">
        <w:rPr>
          <w:rFonts w:ascii="Arial" w:hAnsi="Arial" w:cs="Arial"/>
          <w:sz w:val="22"/>
          <w:szCs w:val="22"/>
          <w:lang w:val="bg-BG"/>
        </w:rPr>
        <w:t xml:space="preserve"> предлага на бегачите напълно нова естетика. Н</w:t>
      </w:r>
      <w:r w:rsidR="00873EFB" w:rsidRPr="002C2992">
        <w:rPr>
          <w:rFonts w:ascii="Arial" w:hAnsi="Arial" w:cs="Arial"/>
          <w:sz w:val="22"/>
          <w:szCs w:val="22"/>
          <w:lang w:val="bg-BG"/>
        </w:rPr>
        <w:t>овите цветови комбинации ще направят своя</w:t>
      </w:r>
      <w:r w:rsidR="002D7B22" w:rsidRPr="002C2992">
        <w:rPr>
          <w:rFonts w:ascii="Arial" w:hAnsi="Arial" w:cs="Arial"/>
          <w:sz w:val="22"/>
          <w:szCs w:val="22"/>
          <w:lang w:val="bg-BG"/>
        </w:rPr>
        <w:t xml:space="preserve"> дебют заедно с емблематичната бяла </w:t>
      </w:r>
      <w:r w:rsidR="002D7B22" w:rsidRPr="002C2992">
        <w:rPr>
          <w:rFonts w:ascii="Arial" w:hAnsi="Arial" w:cs="Arial"/>
          <w:sz w:val="22"/>
          <w:szCs w:val="22"/>
        </w:rPr>
        <w:t>BOOST</w:t>
      </w:r>
      <w:r w:rsidR="002D7B22" w:rsidRPr="002C2992">
        <w:rPr>
          <w:rFonts w:ascii="Arial" w:hAnsi="Arial" w:cs="Arial"/>
          <w:sz w:val="22"/>
          <w:szCs w:val="22"/>
          <w:lang w:val="bg-BG"/>
        </w:rPr>
        <w:t xml:space="preserve"> подметка в червена, черна и бяла </w:t>
      </w:r>
      <w:r w:rsidR="008F3E1D" w:rsidRPr="002C2992">
        <w:rPr>
          <w:rFonts w:ascii="Arial" w:hAnsi="Arial" w:cs="Arial"/>
          <w:sz w:val="22"/>
          <w:szCs w:val="22"/>
          <w:lang w:val="bg-BG"/>
        </w:rPr>
        <w:t>разновидност</w:t>
      </w:r>
      <w:r w:rsidR="002D7B22" w:rsidRPr="002C2992">
        <w:rPr>
          <w:rFonts w:ascii="Arial" w:hAnsi="Arial" w:cs="Arial"/>
          <w:sz w:val="22"/>
          <w:szCs w:val="22"/>
          <w:lang w:val="bg-BG"/>
        </w:rPr>
        <w:t xml:space="preserve"> в новата гама </w:t>
      </w:r>
      <w:proofErr w:type="spellStart"/>
      <w:r w:rsidR="002D7B22" w:rsidRPr="002C2992">
        <w:rPr>
          <w:rFonts w:ascii="Arial" w:hAnsi="Arial" w:cs="Arial"/>
          <w:sz w:val="22"/>
          <w:szCs w:val="22"/>
        </w:rPr>
        <w:t>UltraBOOST</w:t>
      </w:r>
      <w:proofErr w:type="spellEnd"/>
      <w:r w:rsidR="002D7B22" w:rsidRPr="002C2992">
        <w:rPr>
          <w:rFonts w:ascii="Arial" w:hAnsi="Arial" w:cs="Arial"/>
          <w:sz w:val="22"/>
          <w:szCs w:val="22"/>
        </w:rPr>
        <w:t xml:space="preserve"> Uncaged.</w:t>
      </w:r>
    </w:p>
    <w:p w14:paraId="6FFF3E6E" w14:textId="6E30F566" w:rsidR="00FF6A9B" w:rsidRPr="002C2992" w:rsidRDefault="00FF6A9B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2C2992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67EF1F6A" w14:textId="6290C4DA" w:rsidR="00A84D4E" w:rsidRPr="002C2992" w:rsidRDefault="002D7B22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2C2992">
        <w:rPr>
          <w:rFonts w:ascii="Arial" w:hAnsi="Arial" w:cs="Arial"/>
          <w:sz w:val="22"/>
          <w:szCs w:val="22"/>
          <w:lang w:val="bg-BG"/>
        </w:rPr>
        <w:t xml:space="preserve">Еволюцията на оригиналът на </w:t>
      </w:r>
      <w:r w:rsidRPr="002C2992">
        <w:rPr>
          <w:rFonts w:ascii="Arial" w:hAnsi="Arial" w:cs="Arial"/>
          <w:sz w:val="22"/>
          <w:szCs w:val="22"/>
        </w:rPr>
        <w:t>adidas</w:t>
      </w:r>
      <w:r w:rsidR="004B1ACF" w:rsidRPr="002C2992">
        <w:rPr>
          <w:rFonts w:ascii="Arial" w:hAnsi="Arial" w:cs="Arial"/>
          <w:sz w:val="22"/>
          <w:szCs w:val="22"/>
          <w:lang w:val="bg-BG"/>
        </w:rPr>
        <w:t>,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C2992">
        <w:rPr>
          <w:rFonts w:ascii="Arial" w:hAnsi="Arial" w:cs="Arial"/>
          <w:sz w:val="22"/>
          <w:szCs w:val="22"/>
        </w:rPr>
        <w:t>UltraBOOST</w:t>
      </w:r>
      <w:proofErr w:type="spellEnd"/>
      <w:r w:rsidRPr="002C2992">
        <w:rPr>
          <w:rFonts w:ascii="Arial" w:hAnsi="Arial" w:cs="Arial"/>
          <w:sz w:val="22"/>
          <w:szCs w:val="22"/>
          <w:lang w:val="bg-BG"/>
        </w:rPr>
        <w:t xml:space="preserve"> </w:t>
      </w:r>
      <w:r w:rsidRPr="002C2992">
        <w:rPr>
          <w:rFonts w:ascii="Arial" w:hAnsi="Arial" w:cs="Arial"/>
          <w:sz w:val="22"/>
          <w:szCs w:val="22"/>
        </w:rPr>
        <w:t>Uncaged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</w:t>
      </w:r>
      <w:r w:rsidR="0079718C" w:rsidRPr="002C2992">
        <w:rPr>
          <w:rFonts w:ascii="Arial" w:hAnsi="Arial" w:cs="Arial"/>
          <w:sz w:val="22"/>
          <w:szCs w:val="22"/>
          <w:lang w:val="bg-BG"/>
        </w:rPr>
        <w:t>предоставя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на </w:t>
      </w:r>
      <w:r w:rsidR="008F3E1D" w:rsidRPr="002C2992">
        <w:rPr>
          <w:rFonts w:ascii="Arial" w:hAnsi="Arial" w:cs="Arial"/>
          <w:sz w:val="22"/>
          <w:szCs w:val="22"/>
          <w:lang w:val="bg-BG"/>
        </w:rPr>
        <w:t>обичащите да бягат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изцяло нова естетика, като всеки елемент на обувката е представен в цвета на подметката </w:t>
      </w:r>
      <w:r w:rsidR="00A84D4E" w:rsidRPr="002C2992">
        <w:rPr>
          <w:rFonts w:ascii="Arial" w:hAnsi="Arial" w:cs="Arial"/>
          <w:sz w:val="22"/>
          <w:szCs w:val="22"/>
        </w:rPr>
        <w:t>BOOST</w:t>
      </w:r>
      <w:r w:rsidR="00A84D4E" w:rsidRPr="002C2992">
        <w:rPr>
          <w:rFonts w:ascii="Arial" w:hAnsi="Arial" w:cs="Arial"/>
          <w:sz w:val="22"/>
          <w:szCs w:val="22"/>
          <w:lang w:val="bg-BG"/>
        </w:rPr>
        <w:t>,  пред</w:t>
      </w:r>
      <w:r w:rsidR="00E14662" w:rsidRPr="002C2992">
        <w:rPr>
          <w:rFonts w:ascii="Arial" w:hAnsi="Arial" w:cs="Arial"/>
          <w:sz w:val="22"/>
          <w:szCs w:val="22"/>
          <w:lang w:val="bg-BG"/>
        </w:rPr>
        <w:t>л</w:t>
      </w:r>
      <w:r w:rsidR="00A84D4E" w:rsidRPr="002C2992">
        <w:rPr>
          <w:rFonts w:ascii="Arial" w:hAnsi="Arial" w:cs="Arial"/>
          <w:sz w:val="22"/>
          <w:szCs w:val="22"/>
          <w:lang w:val="bg-BG"/>
        </w:rPr>
        <w:t>агайки  на бегачите свеж нов външен вид.</w:t>
      </w:r>
    </w:p>
    <w:p w14:paraId="72A9EEB7" w14:textId="024ABA83" w:rsidR="00966D42" w:rsidRPr="002C2992" w:rsidRDefault="00A84D4E" w:rsidP="00A84D4E">
      <w:pPr>
        <w:tabs>
          <w:tab w:val="left" w:pos="6630"/>
        </w:tabs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2C2992">
        <w:rPr>
          <w:rFonts w:ascii="Arial" w:hAnsi="Arial" w:cs="Arial"/>
          <w:sz w:val="22"/>
          <w:szCs w:val="22"/>
          <w:lang w:val="bg-BG"/>
        </w:rPr>
        <w:t xml:space="preserve"> </w:t>
      </w:r>
      <w:r w:rsidRPr="002C2992">
        <w:rPr>
          <w:rFonts w:ascii="Arial" w:hAnsi="Arial" w:cs="Arial"/>
          <w:sz w:val="22"/>
          <w:szCs w:val="22"/>
          <w:lang w:val="bg-BG"/>
        </w:rPr>
        <w:tab/>
      </w:r>
    </w:p>
    <w:p w14:paraId="07E1DBC1" w14:textId="15D501EB" w:rsidR="00A84D4E" w:rsidRPr="002C2992" w:rsidRDefault="00A84D4E" w:rsidP="00A84D4E">
      <w:pPr>
        <w:tabs>
          <w:tab w:val="left" w:pos="6630"/>
        </w:tabs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2C2992">
        <w:rPr>
          <w:rFonts w:ascii="Arial" w:hAnsi="Arial" w:cs="Arial"/>
          <w:sz w:val="22"/>
          <w:szCs w:val="22"/>
          <w:lang w:val="bg-BG"/>
        </w:rPr>
        <w:t xml:space="preserve">Бен Херът, Вицепрезидент по дизайна на </w:t>
      </w:r>
      <w:r w:rsidRPr="002C2992">
        <w:rPr>
          <w:rFonts w:ascii="Arial" w:hAnsi="Arial" w:cs="Arial"/>
          <w:sz w:val="22"/>
          <w:szCs w:val="22"/>
        </w:rPr>
        <w:t>adidas Running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, сподели: „Представянето на цветен </w:t>
      </w:r>
      <w:r w:rsidRPr="002C2992">
        <w:rPr>
          <w:rFonts w:ascii="Arial" w:hAnsi="Arial" w:cs="Arial"/>
          <w:sz w:val="22"/>
          <w:szCs w:val="22"/>
        </w:rPr>
        <w:t>BOOST</w:t>
      </w:r>
      <w:r w:rsidR="00E14662" w:rsidRPr="002C2992">
        <w:rPr>
          <w:rFonts w:ascii="Arial" w:hAnsi="Arial" w:cs="Arial"/>
          <w:sz w:val="22"/>
          <w:szCs w:val="22"/>
          <w:lang w:val="bg-BG"/>
        </w:rPr>
        <w:t xml:space="preserve"> отразява решението ни да и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дентифицираме и разберем, точно какво искат </w:t>
      </w:r>
      <w:r w:rsidR="0079718C" w:rsidRPr="002C2992">
        <w:rPr>
          <w:rFonts w:ascii="Arial" w:hAnsi="Arial" w:cs="Arial"/>
          <w:sz w:val="22"/>
          <w:szCs w:val="22"/>
          <w:lang w:val="bg-BG"/>
        </w:rPr>
        <w:t xml:space="preserve">потребителите 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и да разширим границите на дизайна. </w:t>
      </w:r>
      <w:r w:rsidRPr="002C2992">
        <w:rPr>
          <w:rFonts w:ascii="Arial" w:hAnsi="Arial" w:cs="Arial"/>
          <w:sz w:val="22"/>
          <w:szCs w:val="22"/>
        </w:rPr>
        <w:t>BOOST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е водеща иновация в индустрията, която сега ще бъде налична в модели, които съвпадат с елитните стандарти на нейната </w:t>
      </w:r>
      <w:r w:rsidR="0079718C" w:rsidRPr="002C2992">
        <w:rPr>
          <w:rFonts w:ascii="Arial" w:hAnsi="Arial" w:cs="Arial"/>
          <w:sz w:val="22"/>
          <w:szCs w:val="22"/>
          <w:lang w:val="bg-BG"/>
        </w:rPr>
        <w:t>ефективност. “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</w:t>
      </w:r>
    </w:p>
    <w:p w14:paraId="785C2DD6" w14:textId="77777777" w:rsidR="00A84D4E" w:rsidRPr="002C2992" w:rsidRDefault="00A84D4E" w:rsidP="00A84D4E">
      <w:pPr>
        <w:tabs>
          <w:tab w:val="left" w:pos="6630"/>
        </w:tabs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</w:p>
    <w:p w14:paraId="79C9D3EC" w14:textId="5EF9E5B5" w:rsidR="00A84D4E" w:rsidRPr="002C2992" w:rsidRDefault="00A84D4E" w:rsidP="00A84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2992">
        <w:rPr>
          <w:rFonts w:ascii="Arial" w:hAnsi="Arial" w:cs="Arial"/>
          <w:sz w:val="22"/>
          <w:szCs w:val="22"/>
          <w:lang w:val="bg-BG"/>
        </w:rPr>
        <w:t xml:space="preserve">Присъединете се към движението </w:t>
      </w:r>
      <w:r w:rsidRPr="002C2992">
        <w:rPr>
          <w:rFonts w:ascii="Arial" w:hAnsi="Arial" w:cs="Arial"/>
          <w:sz w:val="22"/>
          <w:szCs w:val="22"/>
        </w:rPr>
        <w:t>adidas Energy Running</w:t>
      </w:r>
      <w:r w:rsidRPr="002C2992">
        <w:rPr>
          <w:rFonts w:ascii="Arial" w:hAnsi="Arial" w:cs="Arial"/>
          <w:sz w:val="22"/>
          <w:szCs w:val="22"/>
          <w:lang w:val="bg-BG"/>
        </w:rPr>
        <w:t xml:space="preserve"> като следвате </w:t>
      </w:r>
      <w:r w:rsidRPr="002C2992">
        <w:rPr>
          <w:rFonts w:ascii="Arial" w:hAnsi="Arial" w:cs="Arial"/>
          <w:sz w:val="22"/>
          <w:szCs w:val="22"/>
        </w:rPr>
        <w:t>@</w:t>
      </w:r>
      <w:proofErr w:type="spellStart"/>
      <w:r w:rsidRPr="002C2992">
        <w:rPr>
          <w:rFonts w:ascii="Arial" w:hAnsi="Arial" w:cs="Arial"/>
          <w:sz w:val="22"/>
          <w:szCs w:val="22"/>
        </w:rPr>
        <w:t>adidasrunning</w:t>
      </w:r>
      <w:proofErr w:type="spellEnd"/>
      <w:r w:rsidRPr="002C2992">
        <w:rPr>
          <w:rFonts w:ascii="Arial" w:hAnsi="Arial" w:cs="Arial"/>
          <w:sz w:val="22"/>
          <w:szCs w:val="22"/>
        </w:rPr>
        <w:t xml:space="preserve"> </w:t>
      </w:r>
      <w:r w:rsidRPr="002C2992">
        <w:rPr>
          <w:rFonts w:ascii="Arial" w:hAnsi="Arial" w:cs="Arial"/>
          <w:sz w:val="22"/>
          <w:szCs w:val="22"/>
          <w:lang w:val="bg-BG"/>
        </w:rPr>
        <w:t>в</w:t>
      </w:r>
      <w:r w:rsidRPr="002C2992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2C2992">
          <w:rPr>
            <w:rStyle w:val="Hyperlink"/>
            <w:rFonts w:ascii="Arial" w:hAnsi="Arial" w:cs="Arial"/>
            <w:sz w:val="22"/>
            <w:szCs w:val="22"/>
          </w:rPr>
          <w:t>Twitter</w:t>
        </w:r>
      </w:hyperlink>
      <w:r w:rsidRPr="002C2992">
        <w:rPr>
          <w:rFonts w:ascii="Arial" w:hAnsi="Arial" w:cs="Arial"/>
          <w:sz w:val="22"/>
          <w:szCs w:val="22"/>
        </w:rPr>
        <w:t xml:space="preserve"> </w:t>
      </w:r>
      <w:r w:rsidRPr="002C2992">
        <w:rPr>
          <w:rFonts w:ascii="Arial" w:hAnsi="Arial" w:cs="Arial"/>
          <w:sz w:val="22"/>
          <w:szCs w:val="22"/>
          <w:lang w:val="bg-BG"/>
        </w:rPr>
        <w:t>и</w:t>
      </w:r>
      <w:r w:rsidRPr="002C299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2C2992">
          <w:rPr>
            <w:rStyle w:val="Hyperlink"/>
            <w:rFonts w:ascii="Arial" w:hAnsi="Arial" w:cs="Arial"/>
            <w:sz w:val="22"/>
            <w:szCs w:val="22"/>
          </w:rPr>
          <w:t>Instagram</w:t>
        </w:r>
      </w:hyperlink>
      <w:r w:rsidRPr="002C2992">
        <w:rPr>
          <w:rFonts w:ascii="Arial" w:hAnsi="Arial" w:cs="Arial"/>
          <w:sz w:val="22"/>
          <w:szCs w:val="22"/>
        </w:rPr>
        <w:t xml:space="preserve"> </w:t>
      </w:r>
      <w:r w:rsidRPr="002C2992">
        <w:rPr>
          <w:rFonts w:ascii="Arial" w:hAnsi="Arial" w:cs="Arial"/>
          <w:sz w:val="22"/>
          <w:szCs w:val="22"/>
          <w:lang w:val="bg-BG"/>
        </w:rPr>
        <w:t>, използвайки</w:t>
      </w:r>
      <w:r w:rsidRPr="002C2992">
        <w:rPr>
          <w:rFonts w:ascii="Arial" w:hAnsi="Arial" w:cs="Arial"/>
          <w:sz w:val="22"/>
          <w:szCs w:val="22"/>
        </w:rPr>
        <w:t xml:space="preserve"> #</w:t>
      </w:r>
      <w:proofErr w:type="spellStart"/>
      <w:r w:rsidRPr="002C2992">
        <w:rPr>
          <w:rFonts w:ascii="Arial" w:hAnsi="Arial" w:cs="Arial"/>
          <w:sz w:val="22"/>
          <w:szCs w:val="22"/>
        </w:rPr>
        <w:t>UltraBOOST</w:t>
      </w:r>
      <w:proofErr w:type="spellEnd"/>
      <w:r w:rsidRPr="002C2992">
        <w:rPr>
          <w:rFonts w:ascii="Arial" w:hAnsi="Arial" w:cs="Arial"/>
          <w:sz w:val="22"/>
          <w:szCs w:val="22"/>
        </w:rPr>
        <w:t>.</w:t>
      </w:r>
    </w:p>
    <w:p w14:paraId="4ED4016A" w14:textId="77777777" w:rsidR="00A84D4E" w:rsidRPr="002C2992" w:rsidRDefault="00A84D4E" w:rsidP="00A84D4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1DE8E67" w14:textId="79FC1F0A" w:rsidR="004B1ACF" w:rsidRPr="002C2992" w:rsidRDefault="004B1A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C2992">
        <w:rPr>
          <w:rFonts w:ascii="Arial" w:hAnsi="Arial" w:cs="Arial"/>
          <w:b/>
          <w:sz w:val="22"/>
          <w:szCs w:val="22"/>
        </w:rPr>
        <w:lastRenderedPageBreak/>
        <w:t>За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допълнителна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информация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за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медиите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моля</w:t>
      </w:r>
      <w:proofErr w:type="spellEnd"/>
      <w:r w:rsidRPr="002C2992">
        <w:rPr>
          <w:rFonts w:ascii="Arial" w:hAnsi="Arial" w:cs="Arial"/>
          <w:b/>
          <w:sz w:val="22"/>
          <w:szCs w:val="22"/>
          <w:lang w:val="bg-BG"/>
        </w:rPr>
        <w:t xml:space="preserve">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свържете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2992">
        <w:rPr>
          <w:rFonts w:ascii="Arial" w:hAnsi="Arial" w:cs="Arial"/>
          <w:b/>
          <w:sz w:val="22"/>
          <w:szCs w:val="22"/>
        </w:rPr>
        <w:t>се</w:t>
      </w:r>
      <w:proofErr w:type="spellEnd"/>
      <w:r w:rsidRPr="002C2992">
        <w:rPr>
          <w:rFonts w:ascii="Arial" w:hAnsi="Arial" w:cs="Arial"/>
          <w:b/>
          <w:sz w:val="22"/>
          <w:szCs w:val="22"/>
        </w:rPr>
        <w:t xml:space="preserve"> с:</w:t>
      </w:r>
    </w:p>
    <w:p w14:paraId="085F1D51" w14:textId="77777777" w:rsidR="002F2813" w:rsidRPr="002C2992" w:rsidRDefault="002F2813" w:rsidP="004B1ACF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</w:p>
    <w:p w14:paraId="49B5FAB6" w14:textId="77777777" w:rsidR="004B1ACF" w:rsidRPr="002C2992" w:rsidRDefault="004B1ACF" w:rsidP="004B1ACF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2C2992">
        <w:rPr>
          <w:rFonts w:ascii="Arial" w:hAnsi="Arial" w:cs="Arial"/>
          <w:sz w:val="20"/>
          <w:szCs w:val="22"/>
          <w:lang w:val="bg-BG"/>
        </w:rPr>
        <w:t>Георги Манчев</w:t>
      </w:r>
    </w:p>
    <w:p w14:paraId="655FE178" w14:textId="77777777" w:rsidR="004B1ACF" w:rsidRPr="002C2992" w:rsidRDefault="004B1ACF" w:rsidP="004B1ACF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2C2992">
        <w:rPr>
          <w:rFonts w:ascii="Arial" w:hAnsi="Arial" w:cs="Arial"/>
          <w:sz w:val="20"/>
          <w:szCs w:val="22"/>
          <w:lang w:val="bg-BG"/>
        </w:rPr>
        <w:t>PR Manager – B+RED</w:t>
      </w:r>
    </w:p>
    <w:p w14:paraId="2A59B221" w14:textId="77777777" w:rsidR="004B1ACF" w:rsidRPr="002C2992" w:rsidRDefault="004B1ACF" w:rsidP="004B1ACF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2C2992">
        <w:rPr>
          <w:rFonts w:ascii="Arial" w:hAnsi="Arial" w:cs="Arial"/>
          <w:sz w:val="20"/>
          <w:szCs w:val="22"/>
          <w:lang w:val="bg-BG"/>
        </w:rPr>
        <w:t xml:space="preserve">Email: </w:t>
      </w:r>
      <w:hyperlink r:id="rId11" w:history="1">
        <w:r w:rsidRPr="002C2992">
          <w:rPr>
            <w:rFonts w:ascii="Arial" w:hAnsi="Arial" w:cs="Arial"/>
            <w:sz w:val="20"/>
            <w:szCs w:val="22"/>
            <w:lang w:val="bg-BG"/>
          </w:rPr>
          <w:t>george.manchev@bplusred.com</w:t>
        </w:r>
      </w:hyperlink>
    </w:p>
    <w:p w14:paraId="4E13674A" w14:textId="77777777" w:rsidR="004B1ACF" w:rsidRPr="002C2992" w:rsidRDefault="004B1ACF" w:rsidP="004B1ACF">
      <w:pPr>
        <w:spacing w:line="360" w:lineRule="auto"/>
        <w:jc w:val="both"/>
        <w:rPr>
          <w:rFonts w:ascii="Arial" w:hAnsi="Arial" w:cs="Arial"/>
          <w:sz w:val="20"/>
          <w:szCs w:val="22"/>
          <w:lang w:val="bg-BG"/>
        </w:rPr>
      </w:pPr>
      <w:r w:rsidRPr="002C2992">
        <w:rPr>
          <w:rFonts w:ascii="Arial" w:hAnsi="Arial" w:cs="Arial"/>
          <w:sz w:val="20"/>
          <w:szCs w:val="22"/>
          <w:lang w:val="bg-BG"/>
        </w:rPr>
        <w:t xml:space="preserve">Tel: +359 88 8576999 </w:t>
      </w:r>
    </w:p>
    <w:p w14:paraId="499BD30B" w14:textId="77777777" w:rsidR="004B1ACF" w:rsidRPr="002C2992" w:rsidRDefault="004B1AC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</w:p>
    <w:sectPr w:rsidR="004B1ACF" w:rsidRPr="002C2992" w:rsidSect="000A117C">
      <w:headerReference w:type="default" r:id="rId12"/>
      <w:pgSz w:w="12240" w:h="15840"/>
      <w:pgMar w:top="1440" w:right="108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16833" w14:textId="77777777" w:rsidR="005C3C20" w:rsidRDefault="005C3C20">
      <w:r>
        <w:separator/>
      </w:r>
    </w:p>
  </w:endnote>
  <w:endnote w:type="continuationSeparator" w:id="0">
    <w:p w14:paraId="7FFDC196" w14:textId="77777777" w:rsidR="005C3C20" w:rsidRDefault="005C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iHaus">
    <w:altName w:val="Times New Roman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FD67" w14:textId="77777777" w:rsidR="005C3C20" w:rsidRDefault="005C3C20">
      <w:r>
        <w:separator/>
      </w:r>
    </w:p>
  </w:footnote>
  <w:footnote w:type="continuationSeparator" w:id="0">
    <w:p w14:paraId="49958BCA" w14:textId="77777777" w:rsidR="005C3C20" w:rsidRDefault="005C3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92AA" w14:textId="77777777" w:rsidR="004D3E96" w:rsidRDefault="004D3E96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7216" behindDoc="1" locked="0" layoutInCell="1" allowOverlap="1" wp14:anchorId="631DF828" wp14:editId="43174EEF">
          <wp:simplePos x="0" y="0"/>
          <wp:positionH relativeFrom="column">
            <wp:posOffset>-733425</wp:posOffset>
          </wp:positionH>
          <wp:positionV relativeFrom="paragraph">
            <wp:posOffset>-201295</wp:posOffset>
          </wp:positionV>
          <wp:extent cx="781050" cy="526415"/>
          <wp:effectExtent l="0" t="0" r="0" b="6985"/>
          <wp:wrapTight wrapText="bothSides">
            <wp:wrapPolygon edited="0">
              <wp:start x="10537" y="0"/>
              <wp:lineTo x="1054" y="12507"/>
              <wp:lineTo x="0" y="17197"/>
              <wp:lineTo x="0" y="21105"/>
              <wp:lineTo x="21073" y="21105"/>
              <wp:lineTo x="21073" y="15633"/>
              <wp:lineTo x="18966" y="12507"/>
              <wp:lineTo x="13698" y="0"/>
              <wp:lineTo x="10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 w:rsidRPr="00BC572D">
      <w:rPr>
        <w:rFonts w:ascii="AdiHaus" w:hAnsi="AdiHaus"/>
        <w:b/>
        <w:noProof/>
        <w:lang w:val="de-DE"/>
      </w:rPr>
      <w:tab/>
    </w:r>
  </w:p>
  <w:p w14:paraId="2A1FC1EB" w14:textId="7E79C284" w:rsidR="004D3E96" w:rsidRPr="00BC572D" w:rsidRDefault="004D3E96" w:rsidP="00BC572D">
    <w:pPr>
      <w:pStyle w:val="Header"/>
      <w:tabs>
        <w:tab w:val="left" w:pos="6296"/>
      </w:tabs>
      <w:rPr>
        <w:rFonts w:ascii="AdiHaus" w:hAnsi="AdiHaus"/>
        <w:b/>
        <w:noProof/>
        <w:lang w:val="de-DE"/>
      </w:rPr>
    </w:pP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Pr="00BC572D">
      <w:rPr>
        <w:rFonts w:ascii="AdihausDIN" w:hAnsi="AdihausDIN" w:cs="AdihausDIN"/>
        <w:b/>
      </w:rPr>
      <w:t>Information</w:t>
    </w:r>
  </w:p>
  <w:p w14:paraId="0094754E" w14:textId="7811A81C" w:rsidR="004D3E96" w:rsidRPr="00DA652B" w:rsidRDefault="004D3E96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1F390B3E"/>
    <w:multiLevelType w:val="hybridMultilevel"/>
    <w:tmpl w:val="D10A0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46C61"/>
    <w:multiLevelType w:val="hybridMultilevel"/>
    <w:tmpl w:val="43A2F088"/>
    <w:lvl w:ilvl="0" w:tplc="2E4C7FCC">
      <w:start w:val="12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04F45"/>
    <w:rsid w:val="0001103D"/>
    <w:rsid w:val="000117B3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46985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1913"/>
    <w:rsid w:val="00066CAF"/>
    <w:rsid w:val="00072355"/>
    <w:rsid w:val="000723F6"/>
    <w:rsid w:val="000762FB"/>
    <w:rsid w:val="0008777B"/>
    <w:rsid w:val="0009449A"/>
    <w:rsid w:val="00095BEA"/>
    <w:rsid w:val="000A117C"/>
    <w:rsid w:val="000A119C"/>
    <w:rsid w:val="000A167C"/>
    <w:rsid w:val="000A3396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3916"/>
    <w:rsid w:val="000D5F58"/>
    <w:rsid w:val="000E1F31"/>
    <w:rsid w:val="000E5D1D"/>
    <w:rsid w:val="000E65C2"/>
    <w:rsid w:val="000E74B1"/>
    <w:rsid w:val="000E75EC"/>
    <w:rsid w:val="000E77A9"/>
    <w:rsid w:val="000F003B"/>
    <w:rsid w:val="000F2B4C"/>
    <w:rsid w:val="000F309F"/>
    <w:rsid w:val="000F4972"/>
    <w:rsid w:val="000F5ADC"/>
    <w:rsid w:val="001000BD"/>
    <w:rsid w:val="001065B3"/>
    <w:rsid w:val="00106936"/>
    <w:rsid w:val="00107F0D"/>
    <w:rsid w:val="001106D3"/>
    <w:rsid w:val="00110AD1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33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3A5"/>
    <w:rsid w:val="00161E98"/>
    <w:rsid w:val="00162659"/>
    <w:rsid w:val="00164939"/>
    <w:rsid w:val="00165385"/>
    <w:rsid w:val="001655FC"/>
    <w:rsid w:val="00167622"/>
    <w:rsid w:val="001707DA"/>
    <w:rsid w:val="00170C06"/>
    <w:rsid w:val="001734AE"/>
    <w:rsid w:val="00173A12"/>
    <w:rsid w:val="00174999"/>
    <w:rsid w:val="00175CCD"/>
    <w:rsid w:val="00180002"/>
    <w:rsid w:val="0018236B"/>
    <w:rsid w:val="001A230A"/>
    <w:rsid w:val="001A4101"/>
    <w:rsid w:val="001A4378"/>
    <w:rsid w:val="001A53BD"/>
    <w:rsid w:val="001A666B"/>
    <w:rsid w:val="001A7754"/>
    <w:rsid w:val="001A795D"/>
    <w:rsid w:val="001B1297"/>
    <w:rsid w:val="001B205A"/>
    <w:rsid w:val="001B3BA7"/>
    <w:rsid w:val="001B41DB"/>
    <w:rsid w:val="001B56BE"/>
    <w:rsid w:val="001B5986"/>
    <w:rsid w:val="001B7CED"/>
    <w:rsid w:val="001C3148"/>
    <w:rsid w:val="001C3A23"/>
    <w:rsid w:val="001C50E5"/>
    <w:rsid w:val="001C5447"/>
    <w:rsid w:val="001C5A5A"/>
    <w:rsid w:val="001C6F87"/>
    <w:rsid w:val="001C7B16"/>
    <w:rsid w:val="001D0574"/>
    <w:rsid w:val="001D0E3C"/>
    <w:rsid w:val="001D1311"/>
    <w:rsid w:val="001D77CF"/>
    <w:rsid w:val="001D7D5D"/>
    <w:rsid w:val="001D7EA5"/>
    <w:rsid w:val="001E107B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ACE"/>
    <w:rsid w:val="00202BCE"/>
    <w:rsid w:val="002030F8"/>
    <w:rsid w:val="00204DEE"/>
    <w:rsid w:val="00207853"/>
    <w:rsid w:val="002111E1"/>
    <w:rsid w:val="002127CD"/>
    <w:rsid w:val="002132A6"/>
    <w:rsid w:val="00220ABA"/>
    <w:rsid w:val="00222461"/>
    <w:rsid w:val="00224B7D"/>
    <w:rsid w:val="00224F02"/>
    <w:rsid w:val="0022510F"/>
    <w:rsid w:val="00225D42"/>
    <w:rsid w:val="00232857"/>
    <w:rsid w:val="00233979"/>
    <w:rsid w:val="00234023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1F2"/>
    <w:rsid w:val="00281C10"/>
    <w:rsid w:val="00282C5B"/>
    <w:rsid w:val="00283635"/>
    <w:rsid w:val="00287AFE"/>
    <w:rsid w:val="00287DBC"/>
    <w:rsid w:val="002923C4"/>
    <w:rsid w:val="002927D0"/>
    <w:rsid w:val="002929A7"/>
    <w:rsid w:val="00293E0F"/>
    <w:rsid w:val="00295F1C"/>
    <w:rsid w:val="00297DAC"/>
    <w:rsid w:val="002A1354"/>
    <w:rsid w:val="002A2131"/>
    <w:rsid w:val="002A2815"/>
    <w:rsid w:val="002A5AC1"/>
    <w:rsid w:val="002B28B5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2992"/>
    <w:rsid w:val="002C7231"/>
    <w:rsid w:val="002C72D8"/>
    <w:rsid w:val="002C782B"/>
    <w:rsid w:val="002D047D"/>
    <w:rsid w:val="002D2A42"/>
    <w:rsid w:val="002D7A9A"/>
    <w:rsid w:val="002D7B22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2813"/>
    <w:rsid w:val="002F5F43"/>
    <w:rsid w:val="002F62C0"/>
    <w:rsid w:val="002F6D47"/>
    <w:rsid w:val="002F704F"/>
    <w:rsid w:val="00303B00"/>
    <w:rsid w:val="003045F8"/>
    <w:rsid w:val="00311607"/>
    <w:rsid w:val="00311B22"/>
    <w:rsid w:val="00312FB7"/>
    <w:rsid w:val="003139A3"/>
    <w:rsid w:val="00313B12"/>
    <w:rsid w:val="00315303"/>
    <w:rsid w:val="0031755B"/>
    <w:rsid w:val="00321501"/>
    <w:rsid w:val="0032216A"/>
    <w:rsid w:val="003238AD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00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684"/>
    <w:rsid w:val="00373C25"/>
    <w:rsid w:val="003740A9"/>
    <w:rsid w:val="0037596A"/>
    <w:rsid w:val="00377F43"/>
    <w:rsid w:val="00380B03"/>
    <w:rsid w:val="0038104A"/>
    <w:rsid w:val="00382B10"/>
    <w:rsid w:val="00382B49"/>
    <w:rsid w:val="00383863"/>
    <w:rsid w:val="003905E0"/>
    <w:rsid w:val="00390FF3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5FA5"/>
    <w:rsid w:val="003C78EA"/>
    <w:rsid w:val="003D017E"/>
    <w:rsid w:val="003D020A"/>
    <w:rsid w:val="003D09C2"/>
    <w:rsid w:val="003D190C"/>
    <w:rsid w:val="003D3DFB"/>
    <w:rsid w:val="003D584F"/>
    <w:rsid w:val="003D70F6"/>
    <w:rsid w:val="003D73F6"/>
    <w:rsid w:val="003E0251"/>
    <w:rsid w:val="003E10A4"/>
    <w:rsid w:val="003E4E9C"/>
    <w:rsid w:val="003E5368"/>
    <w:rsid w:val="003F014D"/>
    <w:rsid w:val="003F07E3"/>
    <w:rsid w:val="003F15E4"/>
    <w:rsid w:val="003F27A8"/>
    <w:rsid w:val="003F292F"/>
    <w:rsid w:val="003F2DF0"/>
    <w:rsid w:val="003F36CE"/>
    <w:rsid w:val="003F4750"/>
    <w:rsid w:val="003F4CC2"/>
    <w:rsid w:val="003F7A07"/>
    <w:rsid w:val="00400C2D"/>
    <w:rsid w:val="00402092"/>
    <w:rsid w:val="004026D6"/>
    <w:rsid w:val="0040415A"/>
    <w:rsid w:val="004063A6"/>
    <w:rsid w:val="00410CFC"/>
    <w:rsid w:val="00412224"/>
    <w:rsid w:val="00412796"/>
    <w:rsid w:val="00415678"/>
    <w:rsid w:val="00416E46"/>
    <w:rsid w:val="004179D6"/>
    <w:rsid w:val="00420DE1"/>
    <w:rsid w:val="00423407"/>
    <w:rsid w:val="004244D9"/>
    <w:rsid w:val="00426EF3"/>
    <w:rsid w:val="0043112C"/>
    <w:rsid w:val="004312AE"/>
    <w:rsid w:val="00432C69"/>
    <w:rsid w:val="00432C97"/>
    <w:rsid w:val="00433031"/>
    <w:rsid w:val="00435443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08ED"/>
    <w:rsid w:val="00461604"/>
    <w:rsid w:val="004627C0"/>
    <w:rsid w:val="00462EC0"/>
    <w:rsid w:val="00464A3C"/>
    <w:rsid w:val="0046697E"/>
    <w:rsid w:val="00472021"/>
    <w:rsid w:val="00472540"/>
    <w:rsid w:val="0047425C"/>
    <w:rsid w:val="00475C2B"/>
    <w:rsid w:val="004762C6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ACF"/>
    <w:rsid w:val="004B23F5"/>
    <w:rsid w:val="004B6056"/>
    <w:rsid w:val="004C0BE1"/>
    <w:rsid w:val="004C0C49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3E96"/>
    <w:rsid w:val="004D52BE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8A0"/>
    <w:rsid w:val="004F5AD7"/>
    <w:rsid w:val="004F688A"/>
    <w:rsid w:val="00502B30"/>
    <w:rsid w:val="00503091"/>
    <w:rsid w:val="0050322B"/>
    <w:rsid w:val="00505E20"/>
    <w:rsid w:val="00507D4B"/>
    <w:rsid w:val="00507F20"/>
    <w:rsid w:val="00514694"/>
    <w:rsid w:val="00514CDF"/>
    <w:rsid w:val="005150DB"/>
    <w:rsid w:val="00515C0A"/>
    <w:rsid w:val="00521907"/>
    <w:rsid w:val="00523BEF"/>
    <w:rsid w:val="00524095"/>
    <w:rsid w:val="00524B4A"/>
    <w:rsid w:val="00531CF8"/>
    <w:rsid w:val="00535DD5"/>
    <w:rsid w:val="00535E5A"/>
    <w:rsid w:val="00536135"/>
    <w:rsid w:val="005402C7"/>
    <w:rsid w:val="005413C2"/>
    <w:rsid w:val="00541BCA"/>
    <w:rsid w:val="005422EE"/>
    <w:rsid w:val="005445C7"/>
    <w:rsid w:val="00545FC3"/>
    <w:rsid w:val="00550ECB"/>
    <w:rsid w:val="00553DF8"/>
    <w:rsid w:val="005602B5"/>
    <w:rsid w:val="00565FD7"/>
    <w:rsid w:val="005663D2"/>
    <w:rsid w:val="00567B35"/>
    <w:rsid w:val="0057532C"/>
    <w:rsid w:val="00576064"/>
    <w:rsid w:val="00576166"/>
    <w:rsid w:val="00576745"/>
    <w:rsid w:val="00576760"/>
    <w:rsid w:val="00577952"/>
    <w:rsid w:val="005812B7"/>
    <w:rsid w:val="005813BB"/>
    <w:rsid w:val="00581D3E"/>
    <w:rsid w:val="00581D9F"/>
    <w:rsid w:val="00583D71"/>
    <w:rsid w:val="00585C79"/>
    <w:rsid w:val="00590140"/>
    <w:rsid w:val="00592A56"/>
    <w:rsid w:val="005943F8"/>
    <w:rsid w:val="00596E54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3C20"/>
    <w:rsid w:val="005C474F"/>
    <w:rsid w:val="005C52DD"/>
    <w:rsid w:val="005C594A"/>
    <w:rsid w:val="005D332F"/>
    <w:rsid w:val="005D33A5"/>
    <w:rsid w:val="005D4C50"/>
    <w:rsid w:val="005D4FE4"/>
    <w:rsid w:val="005E1D1E"/>
    <w:rsid w:val="005E24E7"/>
    <w:rsid w:val="005E3000"/>
    <w:rsid w:val="005E5EB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60D"/>
    <w:rsid w:val="006159B8"/>
    <w:rsid w:val="006204E4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75365"/>
    <w:rsid w:val="00680C67"/>
    <w:rsid w:val="00680FEA"/>
    <w:rsid w:val="006814D1"/>
    <w:rsid w:val="00685F03"/>
    <w:rsid w:val="00691F75"/>
    <w:rsid w:val="00692D18"/>
    <w:rsid w:val="006938B3"/>
    <w:rsid w:val="00695330"/>
    <w:rsid w:val="006A0169"/>
    <w:rsid w:val="006A3941"/>
    <w:rsid w:val="006A39DF"/>
    <w:rsid w:val="006A4A30"/>
    <w:rsid w:val="006A6BFC"/>
    <w:rsid w:val="006B352B"/>
    <w:rsid w:val="006B5EF0"/>
    <w:rsid w:val="006B67A4"/>
    <w:rsid w:val="006B6BA8"/>
    <w:rsid w:val="006C4A21"/>
    <w:rsid w:val="006C67AB"/>
    <w:rsid w:val="006D053F"/>
    <w:rsid w:val="006D1204"/>
    <w:rsid w:val="006D3436"/>
    <w:rsid w:val="006D435E"/>
    <w:rsid w:val="006D6573"/>
    <w:rsid w:val="006D667E"/>
    <w:rsid w:val="006D697B"/>
    <w:rsid w:val="006E210A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32A"/>
    <w:rsid w:val="0070454D"/>
    <w:rsid w:val="00706E49"/>
    <w:rsid w:val="007071BD"/>
    <w:rsid w:val="0070753C"/>
    <w:rsid w:val="007076F5"/>
    <w:rsid w:val="00713DCC"/>
    <w:rsid w:val="00714550"/>
    <w:rsid w:val="00720462"/>
    <w:rsid w:val="007235E4"/>
    <w:rsid w:val="00724B11"/>
    <w:rsid w:val="0072612D"/>
    <w:rsid w:val="007267C4"/>
    <w:rsid w:val="00727CD7"/>
    <w:rsid w:val="007315B2"/>
    <w:rsid w:val="00731C85"/>
    <w:rsid w:val="0073678B"/>
    <w:rsid w:val="007417AD"/>
    <w:rsid w:val="00741838"/>
    <w:rsid w:val="007418EF"/>
    <w:rsid w:val="00741996"/>
    <w:rsid w:val="00743557"/>
    <w:rsid w:val="007438D5"/>
    <w:rsid w:val="00745764"/>
    <w:rsid w:val="00751E1A"/>
    <w:rsid w:val="00753C59"/>
    <w:rsid w:val="00754888"/>
    <w:rsid w:val="0075672C"/>
    <w:rsid w:val="007567F1"/>
    <w:rsid w:val="00756B60"/>
    <w:rsid w:val="0076358A"/>
    <w:rsid w:val="00763FB0"/>
    <w:rsid w:val="00764DF6"/>
    <w:rsid w:val="007737FE"/>
    <w:rsid w:val="00773EFF"/>
    <w:rsid w:val="00775489"/>
    <w:rsid w:val="007766AC"/>
    <w:rsid w:val="00783DF8"/>
    <w:rsid w:val="00786937"/>
    <w:rsid w:val="00787F7C"/>
    <w:rsid w:val="00790BCD"/>
    <w:rsid w:val="0079112B"/>
    <w:rsid w:val="00794A3D"/>
    <w:rsid w:val="0079718C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3EA6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E0D06"/>
    <w:rsid w:val="007E137F"/>
    <w:rsid w:val="007E3278"/>
    <w:rsid w:val="007E3CCD"/>
    <w:rsid w:val="007E4B34"/>
    <w:rsid w:val="007E5732"/>
    <w:rsid w:val="007E62BB"/>
    <w:rsid w:val="007F0656"/>
    <w:rsid w:val="007F20F9"/>
    <w:rsid w:val="007F25B5"/>
    <w:rsid w:val="007F3600"/>
    <w:rsid w:val="007F3781"/>
    <w:rsid w:val="007F389B"/>
    <w:rsid w:val="007F399D"/>
    <w:rsid w:val="007F66A5"/>
    <w:rsid w:val="007F7999"/>
    <w:rsid w:val="00801EC3"/>
    <w:rsid w:val="00804E01"/>
    <w:rsid w:val="00805E95"/>
    <w:rsid w:val="00807B90"/>
    <w:rsid w:val="00812FE9"/>
    <w:rsid w:val="00813261"/>
    <w:rsid w:val="008142EF"/>
    <w:rsid w:val="008145E5"/>
    <w:rsid w:val="00815972"/>
    <w:rsid w:val="00816548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1C0B"/>
    <w:rsid w:val="00832C6E"/>
    <w:rsid w:val="00832D4C"/>
    <w:rsid w:val="008345D4"/>
    <w:rsid w:val="0083528D"/>
    <w:rsid w:val="00837471"/>
    <w:rsid w:val="0084438F"/>
    <w:rsid w:val="00850FA9"/>
    <w:rsid w:val="00852A63"/>
    <w:rsid w:val="0085777A"/>
    <w:rsid w:val="0086123D"/>
    <w:rsid w:val="00863AD7"/>
    <w:rsid w:val="00864281"/>
    <w:rsid w:val="0087193F"/>
    <w:rsid w:val="00872E0A"/>
    <w:rsid w:val="00873EFB"/>
    <w:rsid w:val="00874788"/>
    <w:rsid w:val="0087529F"/>
    <w:rsid w:val="0087549E"/>
    <w:rsid w:val="00876077"/>
    <w:rsid w:val="0087661B"/>
    <w:rsid w:val="00877DD1"/>
    <w:rsid w:val="00882B2F"/>
    <w:rsid w:val="00885B21"/>
    <w:rsid w:val="0088713B"/>
    <w:rsid w:val="00887A4A"/>
    <w:rsid w:val="00890B07"/>
    <w:rsid w:val="00890C3A"/>
    <w:rsid w:val="0089387B"/>
    <w:rsid w:val="008946FF"/>
    <w:rsid w:val="008976B4"/>
    <w:rsid w:val="00897D23"/>
    <w:rsid w:val="008A0480"/>
    <w:rsid w:val="008A0C62"/>
    <w:rsid w:val="008A196D"/>
    <w:rsid w:val="008A393D"/>
    <w:rsid w:val="008A5416"/>
    <w:rsid w:val="008A5BD0"/>
    <w:rsid w:val="008B0B69"/>
    <w:rsid w:val="008B2416"/>
    <w:rsid w:val="008B418F"/>
    <w:rsid w:val="008B4526"/>
    <w:rsid w:val="008B4E51"/>
    <w:rsid w:val="008B704F"/>
    <w:rsid w:val="008B7700"/>
    <w:rsid w:val="008D232B"/>
    <w:rsid w:val="008D252D"/>
    <w:rsid w:val="008D32EA"/>
    <w:rsid w:val="008D42AB"/>
    <w:rsid w:val="008D48A5"/>
    <w:rsid w:val="008E02A3"/>
    <w:rsid w:val="008E07D0"/>
    <w:rsid w:val="008E0ADD"/>
    <w:rsid w:val="008E2496"/>
    <w:rsid w:val="008E298A"/>
    <w:rsid w:val="008E40C6"/>
    <w:rsid w:val="008E5AAE"/>
    <w:rsid w:val="008E65A0"/>
    <w:rsid w:val="008E7739"/>
    <w:rsid w:val="008F0B35"/>
    <w:rsid w:val="008F3E1D"/>
    <w:rsid w:val="008F5A83"/>
    <w:rsid w:val="008F5B39"/>
    <w:rsid w:val="008F60D5"/>
    <w:rsid w:val="008F7921"/>
    <w:rsid w:val="0090561E"/>
    <w:rsid w:val="00906CA7"/>
    <w:rsid w:val="00907791"/>
    <w:rsid w:val="00907C93"/>
    <w:rsid w:val="009101A0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08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EE"/>
    <w:rsid w:val="00966B18"/>
    <w:rsid w:val="00966D42"/>
    <w:rsid w:val="00970923"/>
    <w:rsid w:val="00971E6B"/>
    <w:rsid w:val="00973F96"/>
    <w:rsid w:val="00976154"/>
    <w:rsid w:val="009763AF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3B17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186C"/>
    <w:rsid w:val="009D2EED"/>
    <w:rsid w:val="009D46E1"/>
    <w:rsid w:val="009D74CF"/>
    <w:rsid w:val="009E1BB4"/>
    <w:rsid w:val="009E2610"/>
    <w:rsid w:val="009E3360"/>
    <w:rsid w:val="009E54BA"/>
    <w:rsid w:val="009E5864"/>
    <w:rsid w:val="009E62E0"/>
    <w:rsid w:val="009E702D"/>
    <w:rsid w:val="009F0F83"/>
    <w:rsid w:val="009F3728"/>
    <w:rsid w:val="009F4483"/>
    <w:rsid w:val="009F4D83"/>
    <w:rsid w:val="009F6034"/>
    <w:rsid w:val="009F676C"/>
    <w:rsid w:val="009F69BD"/>
    <w:rsid w:val="00A00C07"/>
    <w:rsid w:val="00A0320D"/>
    <w:rsid w:val="00A03FF4"/>
    <w:rsid w:val="00A041BC"/>
    <w:rsid w:val="00A151A0"/>
    <w:rsid w:val="00A153A3"/>
    <w:rsid w:val="00A153A9"/>
    <w:rsid w:val="00A2020A"/>
    <w:rsid w:val="00A20F5A"/>
    <w:rsid w:val="00A26C23"/>
    <w:rsid w:val="00A30309"/>
    <w:rsid w:val="00A33DE8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4D4E"/>
    <w:rsid w:val="00A84FA4"/>
    <w:rsid w:val="00A918D0"/>
    <w:rsid w:val="00A94735"/>
    <w:rsid w:val="00AA0021"/>
    <w:rsid w:val="00AA0266"/>
    <w:rsid w:val="00AA04B9"/>
    <w:rsid w:val="00AA0EE2"/>
    <w:rsid w:val="00AA29A4"/>
    <w:rsid w:val="00AA2B9E"/>
    <w:rsid w:val="00AA2DF9"/>
    <w:rsid w:val="00AA42C8"/>
    <w:rsid w:val="00AA73BA"/>
    <w:rsid w:val="00AB137E"/>
    <w:rsid w:val="00AB16D6"/>
    <w:rsid w:val="00AB595F"/>
    <w:rsid w:val="00AB6862"/>
    <w:rsid w:val="00AC0FE1"/>
    <w:rsid w:val="00AC1E90"/>
    <w:rsid w:val="00AC38E4"/>
    <w:rsid w:val="00AC3E8C"/>
    <w:rsid w:val="00AC61AF"/>
    <w:rsid w:val="00AC761F"/>
    <w:rsid w:val="00AD1EF3"/>
    <w:rsid w:val="00AD28EA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3F75"/>
    <w:rsid w:val="00B05454"/>
    <w:rsid w:val="00B0623D"/>
    <w:rsid w:val="00B07F0A"/>
    <w:rsid w:val="00B10859"/>
    <w:rsid w:val="00B10F87"/>
    <w:rsid w:val="00B1110D"/>
    <w:rsid w:val="00B11567"/>
    <w:rsid w:val="00B15863"/>
    <w:rsid w:val="00B20929"/>
    <w:rsid w:val="00B22144"/>
    <w:rsid w:val="00B22FDB"/>
    <w:rsid w:val="00B230D5"/>
    <w:rsid w:val="00B26474"/>
    <w:rsid w:val="00B26A28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B48"/>
    <w:rsid w:val="00B50E41"/>
    <w:rsid w:val="00B51207"/>
    <w:rsid w:val="00B51352"/>
    <w:rsid w:val="00B55402"/>
    <w:rsid w:val="00B55EA7"/>
    <w:rsid w:val="00B565F5"/>
    <w:rsid w:val="00B56ACF"/>
    <w:rsid w:val="00B57C9F"/>
    <w:rsid w:val="00B600F5"/>
    <w:rsid w:val="00B621EA"/>
    <w:rsid w:val="00B62560"/>
    <w:rsid w:val="00B63060"/>
    <w:rsid w:val="00B6594B"/>
    <w:rsid w:val="00B66466"/>
    <w:rsid w:val="00B72A38"/>
    <w:rsid w:val="00B72F0C"/>
    <w:rsid w:val="00B73464"/>
    <w:rsid w:val="00B74464"/>
    <w:rsid w:val="00B75BF6"/>
    <w:rsid w:val="00B75E2A"/>
    <w:rsid w:val="00B767B2"/>
    <w:rsid w:val="00B8043F"/>
    <w:rsid w:val="00B80CAD"/>
    <w:rsid w:val="00B8231B"/>
    <w:rsid w:val="00B8250B"/>
    <w:rsid w:val="00B83DF7"/>
    <w:rsid w:val="00B86633"/>
    <w:rsid w:val="00B86AAF"/>
    <w:rsid w:val="00B947AA"/>
    <w:rsid w:val="00B94A75"/>
    <w:rsid w:val="00B956DF"/>
    <w:rsid w:val="00B97C24"/>
    <w:rsid w:val="00BA0C8D"/>
    <w:rsid w:val="00BA1459"/>
    <w:rsid w:val="00BA15AA"/>
    <w:rsid w:val="00BA1DA9"/>
    <w:rsid w:val="00BA37A4"/>
    <w:rsid w:val="00BB1AEA"/>
    <w:rsid w:val="00BB2DC6"/>
    <w:rsid w:val="00BB38D8"/>
    <w:rsid w:val="00BB5489"/>
    <w:rsid w:val="00BB5F67"/>
    <w:rsid w:val="00BB66E6"/>
    <w:rsid w:val="00BB7208"/>
    <w:rsid w:val="00BB79F9"/>
    <w:rsid w:val="00BC0147"/>
    <w:rsid w:val="00BC0CF0"/>
    <w:rsid w:val="00BC412A"/>
    <w:rsid w:val="00BC572D"/>
    <w:rsid w:val="00BC6D12"/>
    <w:rsid w:val="00BD217D"/>
    <w:rsid w:val="00BD73E2"/>
    <w:rsid w:val="00BE0639"/>
    <w:rsid w:val="00BE1FA8"/>
    <w:rsid w:val="00BE4737"/>
    <w:rsid w:val="00BE544F"/>
    <w:rsid w:val="00BF139F"/>
    <w:rsid w:val="00BF1820"/>
    <w:rsid w:val="00BF1E11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0062"/>
    <w:rsid w:val="00C21266"/>
    <w:rsid w:val="00C217ED"/>
    <w:rsid w:val="00C21B85"/>
    <w:rsid w:val="00C23596"/>
    <w:rsid w:val="00C2393B"/>
    <w:rsid w:val="00C262DD"/>
    <w:rsid w:val="00C274D2"/>
    <w:rsid w:val="00C2770B"/>
    <w:rsid w:val="00C30B29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3EE3"/>
    <w:rsid w:val="00C64983"/>
    <w:rsid w:val="00C663BF"/>
    <w:rsid w:val="00C70164"/>
    <w:rsid w:val="00C71B87"/>
    <w:rsid w:val="00C730E3"/>
    <w:rsid w:val="00C74A6E"/>
    <w:rsid w:val="00C7618A"/>
    <w:rsid w:val="00C76EEB"/>
    <w:rsid w:val="00C805A9"/>
    <w:rsid w:val="00C813C9"/>
    <w:rsid w:val="00C8405C"/>
    <w:rsid w:val="00C8577A"/>
    <w:rsid w:val="00C85A90"/>
    <w:rsid w:val="00C86C0D"/>
    <w:rsid w:val="00C91575"/>
    <w:rsid w:val="00C93716"/>
    <w:rsid w:val="00CA28DB"/>
    <w:rsid w:val="00CA420E"/>
    <w:rsid w:val="00CA593D"/>
    <w:rsid w:val="00CB0DA5"/>
    <w:rsid w:val="00CB2130"/>
    <w:rsid w:val="00CB3AEB"/>
    <w:rsid w:val="00CB4AD8"/>
    <w:rsid w:val="00CB6295"/>
    <w:rsid w:val="00CB78E3"/>
    <w:rsid w:val="00CC156C"/>
    <w:rsid w:val="00CC545C"/>
    <w:rsid w:val="00CD104E"/>
    <w:rsid w:val="00CD13FA"/>
    <w:rsid w:val="00CD159F"/>
    <w:rsid w:val="00CD1967"/>
    <w:rsid w:val="00CD3B75"/>
    <w:rsid w:val="00CD71F9"/>
    <w:rsid w:val="00CD7332"/>
    <w:rsid w:val="00CD7A0E"/>
    <w:rsid w:val="00CE0F89"/>
    <w:rsid w:val="00CE2BB4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411A"/>
    <w:rsid w:val="00D05658"/>
    <w:rsid w:val="00D07AEB"/>
    <w:rsid w:val="00D10018"/>
    <w:rsid w:val="00D102BB"/>
    <w:rsid w:val="00D1060C"/>
    <w:rsid w:val="00D111B4"/>
    <w:rsid w:val="00D16DA9"/>
    <w:rsid w:val="00D239FC"/>
    <w:rsid w:val="00D23AD5"/>
    <w:rsid w:val="00D246A2"/>
    <w:rsid w:val="00D26BEA"/>
    <w:rsid w:val="00D2753B"/>
    <w:rsid w:val="00D313D4"/>
    <w:rsid w:val="00D3476D"/>
    <w:rsid w:val="00D41C98"/>
    <w:rsid w:val="00D4373E"/>
    <w:rsid w:val="00D4528B"/>
    <w:rsid w:val="00D51AEA"/>
    <w:rsid w:val="00D53E3A"/>
    <w:rsid w:val="00D540CF"/>
    <w:rsid w:val="00D6051A"/>
    <w:rsid w:val="00D618C0"/>
    <w:rsid w:val="00D61ABE"/>
    <w:rsid w:val="00D65065"/>
    <w:rsid w:val="00D66EF2"/>
    <w:rsid w:val="00D67A29"/>
    <w:rsid w:val="00D71192"/>
    <w:rsid w:val="00D71F9A"/>
    <w:rsid w:val="00D75442"/>
    <w:rsid w:val="00D76773"/>
    <w:rsid w:val="00D767BF"/>
    <w:rsid w:val="00D76836"/>
    <w:rsid w:val="00D8385A"/>
    <w:rsid w:val="00D85EBD"/>
    <w:rsid w:val="00D86B4C"/>
    <w:rsid w:val="00D905FC"/>
    <w:rsid w:val="00D93183"/>
    <w:rsid w:val="00D93758"/>
    <w:rsid w:val="00D951D8"/>
    <w:rsid w:val="00D971F2"/>
    <w:rsid w:val="00D97670"/>
    <w:rsid w:val="00DA0112"/>
    <w:rsid w:val="00DA0A8F"/>
    <w:rsid w:val="00DA1DB3"/>
    <w:rsid w:val="00DA5646"/>
    <w:rsid w:val="00DA637B"/>
    <w:rsid w:val="00DA64C0"/>
    <w:rsid w:val="00DA652B"/>
    <w:rsid w:val="00DA6B70"/>
    <w:rsid w:val="00DA70AD"/>
    <w:rsid w:val="00DB0548"/>
    <w:rsid w:val="00DB4FCF"/>
    <w:rsid w:val="00DC1599"/>
    <w:rsid w:val="00DC5992"/>
    <w:rsid w:val="00DD0FF8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3BD0"/>
    <w:rsid w:val="00DE7E25"/>
    <w:rsid w:val="00DF6050"/>
    <w:rsid w:val="00DF747D"/>
    <w:rsid w:val="00E006C2"/>
    <w:rsid w:val="00E0776C"/>
    <w:rsid w:val="00E079AA"/>
    <w:rsid w:val="00E118D3"/>
    <w:rsid w:val="00E11ADE"/>
    <w:rsid w:val="00E12DC4"/>
    <w:rsid w:val="00E14662"/>
    <w:rsid w:val="00E1547D"/>
    <w:rsid w:val="00E206C8"/>
    <w:rsid w:val="00E270EB"/>
    <w:rsid w:val="00E30938"/>
    <w:rsid w:val="00E30D3E"/>
    <w:rsid w:val="00E32F4D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7083"/>
    <w:rsid w:val="00E720D9"/>
    <w:rsid w:val="00E72119"/>
    <w:rsid w:val="00E7237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4E2"/>
    <w:rsid w:val="00E9761D"/>
    <w:rsid w:val="00EA1057"/>
    <w:rsid w:val="00EA1268"/>
    <w:rsid w:val="00EA4281"/>
    <w:rsid w:val="00EA4435"/>
    <w:rsid w:val="00EA5605"/>
    <w:rsid w:val="00EA7B61"/>
    <w:rsid w:val="00EB1516"/>
    <w:rsid w:val="00EB3083"/>
    <w:rsid w:val="00EB3845"/>
    <w:rsid w:val="00EC401E"/>
    <w:rsid w:val="00EC488E"/>
    <w:rsid w:val="00EC72F1"/>
    <w:rsid w:val="00EC76AB"/>
    <w:rsid w:val="00EC79DC"/>
    <w:rsid w:val="00EC7C97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06C6B"/>
    <w:rsid w:val="00F07938"/>
    <w:rsid w:val="00F106DF"/>
    <w:rsid w:val="00F121AE"/>
    <w:rsid w:val="00F142E5"/>
    <w:rsid w:val="00F15B29"/>
    <w:rsid w:val="00F16BBD"/>
    <w:rsid w:val="00F219A6"/>
    <w:rsid w:val="00F23A57"/>
    <w:rsid w:val="00F2429E"/>
    <w:rsid w:val="00F26C77"/>
    <w:rsid w:val="00F26CFB"/>
    <w:rsid w:val="00F27B6E"/>
    <w:rsid w:val="00F3009F"/>
    <w:rsid w:val="00F3361C"/>
    <w:rsid w:val="00F362A7"/>
    <w:rsid w:val="00F46B83"/>
    <w:rsid w:val="00F47875"/>
    <w:rsid w:val="00F51E18"/>
    <w:rsid w:val="00F543F1"/>
    <w:rsid w:val="00F546F1"/>
    <w:rsid w:val="00F54A7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5755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31BF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6A9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57D29"/>
  <w15:docId w15:val="{75479CAF-A49F-4F49-8932-F79E6F24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link w:val="HeaderChar"/>
    <w:uiPriority w:val="99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semiHidden/>
    <w:unhideWhenUsed/>
    <w:rsid w:val="00D102B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C72D8"/>
    <w:rPr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BC572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rge.manchev@bplusre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didasru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.twitter.com/adidasrun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AE3F-9DFA-44E3-AE7B-B4BCFC9A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2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10</cp:revision>
  <cp:lastPrinted>2016-05-25T07:13:00Z</cp:lastPrinted>
  <dcterms:created xsi:type="dcterms:W3CDTF">2016-08-31T08:25:00Z</dcterms:created>
  <dcterms:modified xsi:type="dcterms:W3CDTF">2016-08-31T10:14:00Z</dcterms:modified>
</cp:coreProperties>
</file>